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C603EB1" w14:textId="77777777" w:rsidTr="00922950">
        <w:tc>
          <w:tcPr>
            <w:tcW w:w="491" w:type="dxa"/>
            <w:vMerge w:val="restart"/>
            <w:shd w:val="clear" w:color="auto" w:fill="A6A6A6" w:themeFill="background1" w:themeFillShade="A6"/>
            <w:textDirection w:val="btLr"/>
          </w:tcPr>
          <w:p w14:paraId="57B198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E34FB1A5C6949D095263C118D4CC0D7"/>
            </w:placeholder>
            <w:showingPlcHdr/>
            <w:dropDownList>
              <w:listItem w:displayText="Dr." w:value="Dr."/>
              <w:listItem w:displayText="Prof." w:value="Prof."/>
            </w:dropDownList>
          </w:sdtPr>
          <w:sdtEndPr/>
          <w:sdtContent>
            <w:tc>
              <w:tcPr>
                <w:tcW w:w="1259" w:type="dxa"/>
              </w:tcPr>
              <w:p w14:paraId="53324D9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8A8B7892C43459E85E573964B700CB1"/>
            </w:placeholder>
            <w:text/>
          </w:sdtPr>
          <w:sdtEndPr/>
          <w:sdtContent>
            <w:tc>
              <w:tcPr>
                <w:tcW w:w="2073" w:type="dxa"/>
              </w:tcPr>
              <w:p w14:paraId="4BD87812" w14:textId="77777777" w:rsidR="00B574C9" w:rsidRDefault="0001785E" w:rsidP="0001785E">
                <w:r>
                  <w:t>Takuya</w:t>
                </w:r>
              </w:p>
            </w:tc>
          </w:sdtContent>
        </w:sdt>
        <w:sdt>
          <w:sdtPr>
            <w:alias w:val="Middle name"/>
            <w:tag w:val="authorMiddleName"/>
            <w:id w:val="-2076034781"/>
            <w:placeholder>
              <w:docPart w:val="A4921BE2DB144434AB891F4A7B452190"/>
            </w:placeholder>
            <w:showingPlcHdr/>
            <w:text/>
          </w:sdtPr>
          <w:sdtEndPr/>
          <w:sdtContent>
            <w:tc>
              <w:tcPr>
                <w:tcW w:w="2551" w:type="dxa"/>
              </w:tcPr>
              <w:p w14:paraId="4A8323EE" w14:textId="77777777" w:rsidR="00B574C9" w:rsidRDefault="00B574C9" w:rsidP="00922950">
                <w:r>
                  <w:rPr>
                    <w:rStyle w:val="PlaceholderText"/>
                  </w:rPr>
                  <w:t>[Middle name]</w:t>
                </w:r>
              </w:p>
            </w:tc>
          </w:sdtContent>
        </w:sdt>
        <w:sdt>
          <w:sdtPr>
            <w:alias w:val="Last name"/>
            <w:tag w:val="authorLastName"/>
            <w:id w:val="-1088529830"/>
            <w:placeholder>
              <w:docPart w:val="F7BEF3D658184616B09629BB8B39B1EA"/>
            </w:placeholder>
            <w:text/>
          </w:sdtPr>
          <w:sdtEndPr/>
          <w:sdtContent>
            <w:tc>
              <w:tcPr>
                <w:tcW w:w="2642" w:type="dxa"/>
              </w:tcPr>
              <w:p w14:paraId="24062FB0" w14:textId="77777777" w:rsidR="00B574C9" w:rsidRDefault="0001785E" w:rsidP="0001785E">
                <w:proofErr w:type="spellStart"/>
                <w:r>
                  <w:t>Tsunoda</w:t>
                </w:r>
                <w:proofErr w:type="spellEnd"/>
              </w:p>
            </w:tc>
          </w:sdtContent>
        </w:sdt>
      </w:tr>
      <w:tr w:rsidR="00B574C9" w14:paraId="50044D5E" w14:textId="77777777" w:rsidTr="001A6A06">
        <w:trPr>
          <w:trHeight w:val="986"/>
        </w:trPr>
        <w:tc>
          <w:tcPr>
            <w:tcW w:w="491" w:type="dxa"/>
            <w:vMerge/>
            <w:shd w:val="clear" w:color="auto" w:fill="A6A6A6" w:themeFill="background1" w:themeFillShade="A6"/>
          </w:tcPr>
          <w:p w14:paraId="3351D847" w14:textId="77777777" w:rsidR="00B574C9" w:rsidRPr="001A6A06" w:rsidRDefault="00B574C9" w:rsidP="00CF1542">
            <w:pPr>
              <w:jc w:val="center"/>
              <w:rPr>
                <w:b/>
                <w:color w:val="FFFFFF" w:themeColor="background1"/>
              </w:rPr>
            </w:pPr>
          </w:p>
        </w:tc>
        <w:sdt>
          <w:sdtPr>
            <w:alias w:val="Biography"/>
            <w:tag w:val="authorBiography"/>
            <w:id w:val="938807824"/>
            <w:placeholder>
              <w:docPart w:val="050FEF16CFE34D1387ECC08FD70F97AA"/>
            </w:placeholder>
            <w:showingPlcHdr/>
          </w:sdtPr>
          <w:sdtEndPr/>
          <w:sdtContent>
            <w:tc>
              <w:tcPr>
                <w:tcW w:w="8525" w:type="dxa"/>
                <w:gridSpan w:val="4"/>
              </w:tcPr>
              <w:p w14:paraId="65E2FCAC" w14:textId="77777777" w:rsidR="00B574C9" w:rsidRDefault="00B574C9" w:rsidP="00922950">
                <w:r>
                  <w:rPr>
                    <w:rStyle w:val="PlaceholderText"/>
                  </w:rPr>
                  <w:t>[Enter your biography]</w:t>
                </w:r>
              </w:p>
            </w:tc>
          </w:sdtContent>
        </w:sdt>
      </w:tr>
      <w:tr w:rsidR="00B574C9" w14:paraId="43C21AA4" w14:textId="77777777" w:rsidTr="001A6A06">
        <w:trPr>
          <w:trHeight w:val="986"/>
        </w:trPr>
        <w:tc>
          <w:tcPr>
            <w:tcW w:w="491" w:type="dxa"/>
            <w:vMerge/>
            <w:shd w:val="clear" w:color="auto" w:fill="A6A6A6" w:themeFill="background1" w:themeFillShade="A6"/>
          </w:tcPr>
          <w:p w14:paraId="5018E4CA" w14:textId="77777777" w:rsidR="00B574C9" w:rsidRPr="001A6A06" w:rsidRDefault="00B574C9" w:rsidP="00CF1542">
            <w:pPr>
              <w:jc w:val="center"/>
              <w:rPr>
                <w:b/>
                <w:color w:val="FFFFFF" w:themeColor="background1"/>
              </w:rPr>
            </w:pPr>
          </w:p>
        </w:tc>
        <w:sdt>
          <w:sdtPr>
            <w:alias w:val="Affiliation"/>
            <w:tag w:val="affiliation"/>
            <w:id w:val="2012937915"/>
            <w:placeholder>
              <w:docPart w:val="C10C47AC694045A4BD0A2F7C981F6239"/>
            </w:placeholder>
            <w:text/>
          </w:sdtPr>
          <w:sdtEndPr/>
          <w:sdtContent>
            <w:tc>
              <w:tcPr>
                <w:tcW w:w="8525" w:type="dxa"/>
                <w:gridSpan w:val="4"/>
              </w:tcPr>
              <w:p w14:paraId="660E0AD2" w14:textId="77777777" w:rsidR="00B574C9" w:rsidRDefault="0001785E" w:rsidP="0001785E">
                <w:r>
                  <w:t>Yale University</w:t>
                </w:r>
              </w:p>
            </w:tc>
          </w:sdtContent>
        </w:sdt>
      </w:tr>
    </w:tbl>
    <w:p w14:paraId="0884E53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1CD078" w14:textId="77777777" w:rsidTr="00244BB0">
        <w:tc>
          <w:tcPr>
            <w:tcW w:w="9016" w:type="dxa"/>
            <w:shd w:val="clear" w:color="auto" w:fill="A6A6A6" w:themeFill="background1" w:themeFillShade="A6"/>
            <w:tcMar>
              <w:top w:w="113" w:type="dxa"/>
              <w:bottom w:w="113" w:type="dxa"/>
            </w:tcMar>
          </w:tcPr>
          <w:p w14:paraId="6D5933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F94935" w14:textId="77777777" w:rsidTr="003F0D73">
        <w:sdt>
          <w:sdtPr>
            <w:alias w:val="Article headword"/>
            <w:tag w:val="articleHeadword"/>
            <w:id w:val="-361440020"/>
            <w:placeholder>
              <w:docPart w:val="33B7BCB6F45744C8833FCFA1E49B9C67"/>
            </w:placeholder>
            <w:text/>
          </w:sdtPr>
          <w:sdtEndPr/>
          <w:sdtContent>
            <w:tc>
              <w:tcPr>
                <w:tcW w:w="9016" w:type="dxa"/>
                <w:tcMar>
                  <w:top w:w="113" w:type="dxa"/>
                  <w:bottom w:w="113" w:type="dxa"/>
                </w:tcMar>
              </w:tcPr>
              <w:p w14:paraId="76765073" w14:textId="77777777" w:rsidR="003F0D73" w:rsidRPr="00FB589A" w:rsidRDefault="0001785E" w:rsidP="0001785E">
                <w:pPr>
                  <w:rPr>
                    <w:b/>
                  </w:rPr>
                </w:pPr>
                <w:r w:rsidRPr="00A769A3">
                  <w:t>Direct Cinema</w:t>
                </w:r>
              </w:p>
            </w:tc>
          </w:sdtContent>
        </w:sdt>
      </w:tr>
      <w:tr w:rsidR="00464699" w14:paraId="58C6F5BC" w14:textId="77777777" w:rsidTr="00852410">
        <w:sdt>
          <w:sdtPr>
            <w:alias w:val="Variant headwords"/>
            <w:tag w:val="variantHeadwords"/>
            <w:id w:val="173464402"/>
            <w:placeholder>
              <w:docPart w:val="3EAAB86FC85F40B9ADE9BE1EAAA247C9"/>
            </w:placeholder>
            <w:showingPlcHdr/>
          </w:sdtPr>
          <w:sdtEndPr/>
          <w:sdtContent>
            <w:tc>
              <w:tcPr>
                <w:tcW w:w="9016" w:type="dxa"/>
                <w:tcMar>
                  <w:top w:w="113" w:type="dxa"/>
                  <w:bottom w:w="113" w:type="dxa"/>
                </w:tcMar>
              </w:tcPr>
              <w:p w14:paraId="7D7A52C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AC931B" w14:textId="77777777" w:rsidTr="003F0D73">
        <w:sdt>
          <w:sdtPr>
            <w:alias w:val="Abstract"/>
            <w:tag w:val="abstract"/>
            <w:id w:val="-635871867"/>
            <w:placeholder>
              <w:docPart w:val="14AC3F3619564F9287450D07F630CF9A"/>
            </w:placeholder>
          </w:sdtPr>
          <w:sdtEndPr/>
          <w:sdtContent>
            <w:tc>
              <w:tcPr>
                <w:tcW w:w="9016" w:type="dxa"/>
                <w:tcMar>
                  <w:top w:w="113" w:type="dxa"/>
                  <w:bottom w:w="113" w:type="dxa"/>
                </w:tcMar>
              </w:tcPr>
              <w:p w14:paraId="63CE0BEE" w14:textId="77777777" w:rsidR="00E85A05" w:rsidRPr="0001785E" w:rsidRDefault="0001785E" w:rsidP="0001785E">
                <w:pPr>
                  <w:rPr>
                    <w:bCs/>
                  </w:rPr>
                </w:pPr>
                <w:r>
                  <w:t>Direct cinema is a movement within documentary filmmaking that emphasizes observational methods,</w:t>
                </w:r>
                <w:r>
                  <w:rPr>
                    <w:bCs/>
                  </w:rPr>
                  <w:t xml:space="preserve"> often described with the rhetoric of objectivity as attained by the use of</w:t>
                </w:r>
                <w:r>
                  <w:t xml:space="preserve"> the unobtrusive yet mobile synchronous sound camera. Beginning in the 1960s, with the advent of portable, synchronous sound 16 mm motion picture equipment, a group of innovative filmmakers, notably in France and North America, started developing their own methodologies and principles to come to terms with reality via the capacities of the cinematic medium. The inception of the direct cinema and cinema</w:t>
                </w:r>
                <w:r>
                  <w:rPr>
                    <w:bCs/>
                  </w:rPr>
                  <w:t xml:space="preserve"> </w:t>
                </w:r>
                <w:proofErr w:type="spellStart"/>
                <w:r w:rsidRPr="001019B4">
                  <w:rPr>
                    <w:bCs/>
                  </w:rPr>
                  <w:t>vérité</w:t>
                </w:r>
                <w:proofErr w:type="spellEnd"/>
                <w:r>
                  <w:rPr>
                    <w:bCs/>
                  </w:rPr>
                  <w:t xml:space="preserve"> movement coincided with </w:t>
                </w:r>
                <w:r>
                  <w:t>a larger phase of cinematic modernism around the world.</w:t>
                </w:r>
                <w:r>
                  <w:rPr>
                    <w:bCs/>
                  </w:rPr>
                  <w:t xml:space="preserve"> Aspects of these documentary movements can also be traced in other nations such as Japan, as part of a new cinematic phenomenon that surfaced simultaneously with little regard for national frontiers. </w:t>
                </w:r>
              </w:p>
            </w:tc>
          </w:sdtContent>
        </w:sdt>
      </w:tr>
      <w:tr w:rsidR="003F0D73" w14:paraId="722A6402" w14:textId="77777777" w:rsidTr="003F0D73">
        <w:sdt>
          <w:sdtPr>
            <w:alias w:val="Article text"/>
            <w:tag w:val="articleText"/>
            <w:id w:val="634067588"/>
            <w:placeholder>
              <w:docPart w:val="66EB0ED9EB794B30A7D9EE5FC30BADCE"/>
            </w:placeholder>
          </w:sdtPr>
          <w:sdtEndPr/>
          <w:sdtContent>
            <w:tc>
              <w:tcPr>
                <w:tcW w:w="9016" w:type="dxa"/>
                <w:tcMar>
                  <w:top w:w="113" w:type="dxa"/>
                  <w:bottom w:w="113" w:type="dxa"/>
                </w:tcMar>
              </w:tcPr>
              <w:p w14:paraId="6194775B" w14:textId="77777777" w:rsidR="0001785E" w:rsidRPr="002809B7" w:rsidRDefault="0001785E" w:rsidP="0001785E">
                <w:pPr>
                  <w:rPr>
                    <w:bCs/>
                  </w:rPr>
                </w:pPr>
                <w:r>
                  <w:t xml:space="preserve">In the 1960s, the sphere of documentary filmmaking experienced a pivotal transformation. With the advent of portable, synchronous sound 16 mm motion picture equipment, a group of innovative filmmakers, notably in France and North America, started developing their own methodologies and principles to come to terms with reality via the capacities of the cinematic medium. Such practices, which made a decisive leap from the earlier expository documentary tradition, were given such labels as </w:t>
                </w:r>
                <w:r w:rsidR="00A769A3">
                  <w:t>‘</w:t>
                </w:r>
                <w:r>
                  <w:t>direct cinema</w:t>
                </w:r>
                <w:r w:rsidR="00A769A3">
                  <w:t>’</w:t>
                </w:r>
                <w:r>
                  <w:t xml:space="preserve"> and </w:t>
                </w:r>
                <w:r w:rsidR="00A769A3">
                  <w:t>‘</w:t>
                </w:r>
                <w:proofErr w:type="spellStart"/>
                <w:r>
                  <w:rPr>
                    <w:bCs/>
                  </w:rPr>
                  <w:t>c</w:t>
                </w:r>
                <w:r w:rsidRPr="001019B4">
                  <w:rPr>
                    <w:bCs/>
                  </w:rPr>
                  <w:t>inéma</w:t>
                </w:r>
                <w:proofErr w:type="spellEnd"/>
                <w:r w:rsidRPr="001019B4">
                  <w:rPr>
                    <w:bCs/>
                  </w:rPr>
                  <w:t xml:space="preserve"> </w:t>
                </w:r>
                <w:proofErr w:type="spellStart"/>
                <w:r w:rsidRPr="001019B4">
                  <w:rPr>
                    <w:bCs/>
                  </w:rPr>
                  <w:t>vérité</w:t>
                </w:r>
                <w:proofErr w:type="spellEnd"/>
                <w:r w:rsidR="00A769A3">
                  <w:rPr>
                    <w:bCs/>
                  </w:rPr>
                  <w:t>’</w:t>
                </w:r>
                <w:r>
                  <w:rPr>
                    <w:bCs/>
                  </w:rPr>
                  <w:t>. While these two terms are interrelated and share common aspects, direct cinema emphasizes observational methods, often described with the rhetoric of objectivity attained by the maximal use of</w:t>
                </w:r>
                <w:r>
                  <w:t xml:space="preserve"> the unobtrusive yet mobile sync-sound camera. </w:t>
                </w:r>
                <w:proofErr w:type="spellStart"/>
                <w:r>
                  <w:rPr>
                    <w:bCs/>
                  </w:rPr>
                  <w:t>C</w:t>
                </w:r>
                <w:r w:rsidRPr="001019B4">
                  <w:rPr>
                    <w:bCs/>
                  </w:rPr>
                  <w:t>inéma</w:t>
                </w:r>
                <w:proofErr w:type="spellEnd"/>
                <w:r w:rsidRPr="001019B4">
                  <w:rPr>
                    <w:bCs/>
                  </w:rPr>
                  <w:t xml:space="preserve"> </w:t>
                </w:r>
                <w:proofErr w:type="spellStart"/>
                <w:r w:rsidRPr="001019B4">
                  <w:rPr>
                    <w:bCs/>
                  </w:rPr>
                  <w:t>vérité</w:t>
                </w:r>
                <w:proofErr w:type="spellEnd"/>
                <w:r>
                  <w:rPr>
                    <w:bCs/>
                  </w:rPr>
                  <w:t xml:space="preserve">, on the other hand, stresses a more participatory approach that undermines the boundary between the filming and the filmed. The distinction between the two has also been partially attributed to the nations in which these practices emerged and developed: the United States for direct cinema, and France for </w:t>
                </w:r>
                <w:proofErr w:type="spellStart"/>
                <w:r>
                  <w:rPr>
                    <w:bCs/>
                  </w:rPr>
                  <w:t>c</w:t>
                </w:r>
                <w:r w:rsidRPr="001019B4">
                  <w:rPr>
                    <w:bCs/>
                  </w:rPr>
                  <w:t>inéma</w:t>
                </w:r>
                <w:proofErr w:type="spellEnd"/>
                <w:r w:rsidRPr="001019B4">
                  <w:rPr>
                    <w:bCs/>
                  </w:rPr>
                  <w:t xml:space="preserve"> </w:t>
                </w:r>
                <w:proofErr w:type="spellStart"/>
                <w:r w:rsidRPr="001019B4">
                  <w:rPr>
                    <w:bCs/>
                  </w:rPr>
                  <w:t>vérité</w:t>
                </w:r>
                <w:proofErr w:type="spellEnd"/>
                <w:r>
                  <w:rPr>
                    <w:bCs/>
                  </w:rPr>
                  <w:t xml:space="preserve">. However, aspects of these documentary movements can also be traced in other nations such as Japan, as part of a new cinematic phenomenon that surfaced simultaneously with little regard for national frontiers. </w:t>
                </w:r>
              </w:p>
              <w:p w14:paraId="17B3C457" w14:textId="77777777" w:rsidR="0001785E" w:rsidRDefault="0001785E" w:rsidP="0001785E"/>
              <w:p w14:paraId="667FEEC2" w14:textId="77777777" w:rsidR="0001785E" w:rsidRDefault="0001785E" w:rsidP="00A769A3">
                <w:pPr>
                  <w:pStyle w:val="Heading1"/>
                  <w:outlineLvl w:val="0"/>
                </w:pPr>
                <w:r>
                  <w:t>Direct Cinema and America</w:t>
                </w:r>
              </w:p>
              <w:p w14:paraId="54F7684F" w14:textId="77777777" w:rsidR="00C56444" w:rsidRDefault="0001785E" w:rsidP="0001785E">
                <w:pPr>
                  <w:rPr>
                    <w:bCs/>
                  </w:rPr>
                </w:pPr>
                <w:proofErr w:type="gramStart"/>
                <w:r>
                  <w:t xml:space="preserve">Direct cinema, also referred to as American </w:t>
                </w:r>
                <w:proofErr w:type="spellStart"/>
                <w:r>
                  <w:rPr>
                    <w:bCs/>
                  </w:rPr>
                  <w:t>c</w:t>
                </w:r>
                <w:r w:rsidRPr="001019B4">
                  <w:rPr>
                    <w:bCs/>
                  </w:rPr>
                  <w:t>inéma</w:t>
                </w:r>
                <w:proofErr w:type="spellEnd"/>
                <w:r w:rsidRPr="001019B4">
                  <w:rPr>
                    <w:bCs/>
                  </w:rPr>
                  <w:t xml:space="preserve"> </w:t>
                </w:r>
                <w:proofErr w:type="spellStart"/>
                <w:r w:rsidRPr="001019B4">
                  <w:rPr>
                    <w:bCs/>
                  </w:rPr>
                  <w:t>vérité</w:t>
                </w:r>
                <w:proofErr w:type="spellEnd"/>
                <w:r>
                  <w:rPr>
                    <w:bCs/>
                  </w:rPr>
                  <w:t xml:space="preserve">, was initially embraced by </w:t>
                </w:r>
                <w:proofErr w:type="spellStart"/>
                <w:r>
                  <w:rPr>
                    <w:bCs/>
                  </w:rPr>
                  <w:t>documentarists</w:t>
                </w:r>
                <w:proofErr w:type="spellEnd"/>
                <w:r>
                  <w:rPr>
                    <w:bCs/>
                  </w:rPr>
                  <w:t xml:space="preserve"> working at Drew Associates, a production company formed by Robert Drew in the early 1960s</w:t>
                </w:r>
                <w:proofErr w:type="gramEnd"/>
                <w:r>
                  <w:rPr>
                    <w:bCs/>
                  </w:rPr>
                  <w:t xml:space="preserve">. Names associated with the movement include D.A. </w:t>
                </w:r>
                <w:proofErr w:type="spellStart"/>
                <w:r>
                  <w:rPr>
                    <w:bCs/>
                  </w:rPr>
                  <w:t>Pennebaker</w:t>
                </w:r>
                <w:proofErr w:type="spellEnd"/>
                <w:r>
                  <w:rPr>
                    <w:bCs/>
                  </w:rPr>
                  <w:t xml:space="preserve">, Richard Leacock, Albert and David </w:t>
                </w:r>
                <w:proofErr w:type="spellStart"/>
                <w:r>
                  <w:rPr>
                    <w:bCs/>
                  </w:rPr>
                  <w:t>Maysles</w:t>
                </w:r>
                <w:proofErr w:type="spellEnd"/>
                <w:r>
                  <w:rPr>
                    <w:bCs/>
                  </w:rPr>
                  <w:t xml:space="preserve"> (also known as the </w:t>
                </w:r>
                <w:proofErr w:type="spellStart"/>
                <w:r>
                  <w:rPr>
                    <w:bCs/>
                  </w:rPr>
                  <w:t>Maysles</w:t>
                </w:r>
                <w:proofErr w:type="spellEnd"/>
                <w:r>
                  <w:rPr>
                    <w:bCs/>
                  </w:rPr>
                  <w:t xml:space="preserve"> Brothers), Joyce Chopra, Hope </w:t>
                </w:r>
                <w:proofErr w:type="spellStart"/>
                <w:r>
                  <w:rPr>
                    <w:bCs/>
                  </w:rPr>
                  <w:t>Ryden</w:t>
                </w:r>
                <w:proofErr w:type="spellEnd"/>
                <w:r>
                  <w:rPr>
                    <w:bCs/>
                  </w:rPr>
                  <w:t xml:space="preserve">, James Lipscomb, and occasionally Frederic Wiseman. The first milestone film was </w:t>
                </w:r>
                <w:r>
                  <w:rPr>
                    <w:bCs/>
                    <w:i/>
                  </w:rPr>
                  <w:t>Primary</w:t>
                </w:r>
                <w:r>
                  <w:rPr>
                    <w:bCs/>
                  </w:rPr>
                  <w:t xml:space="preserve"> (1960), a documentary produced at Drew Associates, featuring two Democratic candidates at the Wisconsin </w:t>
                </w:r>
                <w:r>
                  <w:rPr>
                    <w:bCs/>
                  </w:rPr>
                  <w:lastRenderedPageBreak/>
                  <w:t>state presidential primary: John F. Ke</w:t>
                </w:r>
                <w:r w:rsidR="00C56444">
                  <w:rPr>
                    <w:bCs/>
                  </w:rPr>
                  <w:t>nnedy and Hubert Humphrey.</w:t>
                </w:r>
              </w:p>
              <w:p w14:paraId="326984C1" w14:textId="77777777" w:rsidR="00C56444" w:rsidRDefault="00C56444" w:rsidP="0001785E">
                <w:pPr>
                  <w:rPr>
                    <w:bCs/>
                  </w:rPr>
                </w:pPr>
              </w:p>
              <w:p w14:paraId="1516A2BA" w14:textId="77777777" w:rsidR="0001785E" w:rsidRPr="00D2351D" w:rsidRDefault="0001785E" w:rsidP="0001785E">
                <w:pPr>
                  <w:rPr>
                    <w:bCs/>
                  </w:rPr>
                </w:pPr>
                <w:r>
                  <w:rPr>
                    <w:bCs/>
                  </w:rPr>
                  <w:t xml:space="preserve">This overtly political </w:t>
                </w:r>
                <w:proofErr w:type="gramStart"/>
                <w:r>
                  <w:rPr>
                    <w:bCs/>
                  </w:rPr>
                  <w:t>subject-matter</w:t>
                </w:r>
                <w:proofErr w:type="gramEnd"/>
                <w:r>
                  <w:rPr>
                    <w:bCs/>
                  </w:rPr>
                  <w:t xml:space="preserve"> indicated the journalistic impulse behind direct cinema. Indeed, the filmmakers continued to favour pubic figures as their documentary subjects, from the legendary Indianapolis 500 car racer Eddie Sachs in </w:t>
                </w:r>
                <w:r>
                  <w:rPr>
                    <w:bCs/>
                    <w:i/>
                  </w:rPr>
                  <w:t xml:space="preserve">On The Pole: Eddie Sachs </w:t>
                </w:r>
                <w:r>
                  <w:rPr>
                    <w:bCs/>
                  </w:rPr>
                  <w:t xml:space="preserve">(Drew Associates, 1960), to the movie star and activist Jane Fonda in </w:t>
                </w:r>
                <w:r>
                  <w:rPr>
                    <w:bCs/>
                    <w:i/>
                  </w:rPr>
                  <w:t>Jane</w:t>
                </w:r>
                <w:r>
                  <w:rPr>
                    <w:bCs/>
                  </w:rPr>
                  <w:t xml:space="preserve"> (Drew Associates, 1963) and the singer Bob Dylan in D.A. </w:t>
                </w:r>
                <w:proofErr w:type="spellStart"/>
                <w:r>
                  <w:rPr>
                    <w:bCs/>
                  </w:rPr>
                  <w:t>Pennebaker’s</w:t>
                </w:r>
                <w:proofErr w:type="spellEnd"/>
                <w:r>
                  <w:rPr>
                    <w:bCs/>
                  </w:rPr>
                  <w:t xml:space="preserve"> </w:t>
                </w:r>
                <w:r>
                  <w:rPr>
                    <w:bCs/>
                    <w:i/>
                  </w:rPr>
                  <w:t xml:space="preserve">Don’t Look Back </w:t>
                </w:r>
                <w:r>
                  <w:rPr>
                    <w:bCs/>
                  </w:rPr>
                  <w:t xml:space="preserve">(1966). </w:t>
                </w:r>
                <w:r w:rsidR="009140DD" w:rsidRPr="009140DD">
                  <w:rPr>
                    <w:bCs/>
                  </w:rPr>
                  <w:t xml:space="preserve">Another principle behind their choice to follow celebrities was a trust in the ability of their method to </w:t>
                </w:r>
                <w:r w:rsidR="00A769A3">
                  <w:rPr>
                    <w:bCs/>
                  </w:rPr>
                  <w:t>‘</w:t>
                </w:r>
                <w:r w:rsidR="009140DD" w:rsidRPr="009140DD">
                  <w:rPr>
                    <w:bCs/>
                  </w:rPr>
                  <w:t>reveal</w:t>
                </w:r>
                <w:r w:rsidR="00A769A3">
                  <w:rPr>
                    <w:bCs/>
                  </w:rPr>
                  <w:t>’</w:t>
                </w:r>
                <w:r w:rsidR="009140DD" w:rsidRPr="009140DD">
                  <w:rPr>
                    <w:bCs/>
                  </w:rPr>
                  <w:t xml:space="preserve"> the supposedly real faces of the subjects. The filmmakers' rigorously observational mode enabled them to capture unusual images of these public figures, arguably creating a more intimate and direct representation than carefully con</w:t>
                </w:r>
                <w:r w:rsidR="009140DD">
                  <w:rPr>
                    <w:bCs/>
                  </w:rPr>
                  <w:t xml:space="preserve">structed footage would provide. </w:t>
                </w:r>
                <w:r>
                  <w:rPr>
                    <w:bCs/>
                  </w:rPr>
                  <w:t xml:space="preserve">In </w:t>
                </w:r>
                <w:r>
                  <w:rPr>
                    <w:bCs/>
                    <w:i/>
                  </w:rPr>
                  <w:t>Primary</w:t>
                </w:r>
                <w:r>
                  <w:rPr>
                    <w:bCs/>
                  </w:rPr>
                  <w:t>, the portable camera (operated by R. Leacock) famously captures the candidates preparing themselves before posing for the media. However, the direct cinema practitioners were by no means naïve, nor</w:t>
                </w:r>
                <w:r w:rsidR="00A769A3">
                  <w:rPr>
                    <w:bCs/>
                  </w:rPr>
                  <w:t xml:space="preserve"> were they</w:t>
                </w:r>
                <w:r>
                  <w:rPr>
                    <w:bCs/>
                  </w:rPr>
                  <w:t xml:space="preserve"> unaware of the fundamental performativity of general human behaviour. Their interest did not lie in breaking the external surface of the subject to uncover an internal or true self. Rather, the camera studied the individual’s multi-layered spectrum of actions, performances and self-presentations, with which the spectator would engage critically. Whether this approach is genuinely </w:t>
                </w:r>
                <w:r w:rsidR="00A769A3">
                  <w:rPr>
                    <w:bCs/>
                  </w:rPr>
                  <w:t>‘</w:t>
                </w:r>
                <w:r>
                  <w:rPr>
                    <w:bCs/>
                  </w:rPr>
                  <w:t>objective</w:t>
                </w:r>
                <w:r w:rsidR="00A769A3">
                  <w:rPr>
                    <w:bCs/>
                  </w:rPr>
                  <w:t>’</w:t>
                </w:r>
                <w:r>
                  <w:rPr>
                    <w:bCs/>
                  </w:rPr>
                  <w:t xml:space="preserve"> or not can be debated, but minimizing interference with the subject of the documentary still remained a consistent doctrine behind their practices, and this strategy was often used by filmmakers following their subjects for lengthy periods of time and establishing stable relationships with the filmed individuals. </w:t>
                </w:r>
              </w:p>
              <w:p w14:paraId="206D7F68" w14:textId="77777777" w:rsidR="0001785E" w:rsidRDefault="0001785E" w:rsidP="0001785E"/>
              <w:p w14:paraId="23BD7759" w14:textId="77777777" w:rsidR="0001785E" w:rsidRPr="008544A5" w:rsidRDefault="0001785E" w:rsidP="0001785E">
                <w:pPr>
                  <w:pStyle w:val="Heading1"/>
                  <w:outlineLvl w:val="0"/>
                </w:pPr>
                <w:proofErr w:type="spellStart"/>
                <w:r>
                  <w:t>Cinéma</w:t>
                </w:r>
                <w:proofErr w:type="spellEnd"/>
                <w:r>
                  <w:t xml:space="preserve"> </w:t>
                </w:r>
                <w:proofErr w:type="spellStart"/>
                <w:r w:rsidRPr="00EC5610">
                  <w:t>Vérité</w:t>
                </w:r>
                <w:proofErr w:type="spellEnd"/>
                <w:r w:rsidRPr="00EC5610">
                  <w:t xml:space="preserve"> and Feedback Loop</w:t>
                </w:r>
                <w:r w:rsidR="00C56444">
                  <w:t>s</w:t>
                </w:r>
              </w:p>
              <w:p w14:paraId="36985E82" w14:textId="00913400" w:rsidR="0001785E" w:rsidRDefault="0001785E" w:rsidP="00C05C1D">
                <w:pPr>
                  <w:rPr>
                    <w:iCs/>
                    <w:u w:color="000000"/>
                  </w:rPr>
                </w:pPr>
                <w:proofErr w:type="gramStart"/>
                <w:r>
                  <w:t xml:space="preserve">The term cinema </w:t>
                </w:r>
                <w:proofErr w:type="spellStart"/>
                <w:r w:rsidRPr="001019B4">
                  <w:t>vérité</w:t>
                </w:r>
                <w:proofErr w:type="spellEnd"/>
                <w:r>
                  <w:t xml:space="preserve"> was first coined in 1960 by Edgar Morin, an influential Marxist sociologist in France</w:t>
                </w:r>
                <w:proofErr w:type="gramEnd"/>
                <w:r>
                  <w:t xml:space="preserve">. Referring to Soviet filmmaker and theorist </w:t>
                </w:r>
                <w:proofErr w:type="spellStart"/>
                <w:r>
                  <w:t>Dziga</w:t>
                </w:r>
                <w:proofErr w:type="spellEnd"/>
                <w:r>
                  <w:t xml:space="preserve"> </w:t>
                </w:r>
                <w:proofErr w:type="spellStart"/>
                <w:r>
                  <w:t>Vertov’s</w:t>
                </w:r>
                <w:proofErr w:type="spellEnd"/>
                <w:r>
                  <w:t xml:space="preserve"> notion of </w:t>
                </w:r>
                <w:r w:rsidR="00A769A3">
                  <w:t>‘</w:t>
                </w:r>
                <w:r>
                  <w:t>Kino-Pravda</w:t>
                </w:r>
                <w:r w:rsidR="00A769A3">
                  <w:t>’</w:t>
                </w:r>
                <w:r>
                  <w:t xml:space="preserve"> (film truth), Morin advocated the possibility of cinema </w:t>
                </w:r>
                <w:proofErr w:type="spellStart"/>
                <w:r w:rsidRPr="001019B4">
                  <w:t>vérité</w:t>
                </w:r>
                <w:proofErr w:type="spellEnd"/>
                <w:r>
                  <w:t xml:space="preserve"> (true cinema), whose documenting process would capture human life as it is lived. In contrast to direct cinema, cinema </w:t>
                </w:r>
                <w:proofErr w:type="spellStart"/>
                <w:r w:rsidRPr="001019B4">
                  <w:t>vérité</w:t>
                </w:r>
                <w:proofErr w:type="spellEnd"/>
                <w:r>
                  <w:t xml:space="preserve"> hailed a methodology through which the filmmaker would actively participate in or even provoke the subjects and events in the </w:t>
                </w:r>
                <w:proofErr w:type="spellStart"/>
                <w:r>
                  <w:t>profilmic</w:t>
                </w:r>
                <w:proofErr w:type="spellEnd"/>
                <w:r>
                  <w:t xml:space="preserve"> reality. The filmmakers themselves occasionally become the subjects of the films (for instance, by literally appearing in front of the camera), so that the distinction between the filming subject and the filmed </w:t>
                </w:r>
                <w:r w:rsidRPr="00932A96">
                  <w:rPr>
                    <w:rFonts w:ascii="Times New Roman" w:hAnsi="Times New Roman" w:cs="Times New Roman"/>
                  </w:rPr>
                  <w:t xml:space="preserve">subject </w:t>
                </w:r>
                <w:r w:rsidR="00CE6BB7">
                  <w:t>becomes blurred</w:t>
                </w:r>
                <w:r w:rsidRPr="00C05C1D">
                  <w:t xml:space="preserve">. The embryotic form of this participatory mode of filmmaking could already be found in the field of ethnographic documentary, most notably in the work of Jean </w:t>
                </w:r>
                <w:proofErr w:type="spellStart"/>
                <w:r w:rsidRPr="00C05C1D">
                  <w:t>Rouch</w:t>
                </w:r>
                <w:proofErr w:type="spellEnd"/>
                <w:r w:rsidRPr="00C05C1D">
                  <w:t>, a French</w:t>
                </w:r>
                <w:r>
                  <w:t xml:space="preserve"> anthropologist and filmmaker: </w:t>
                </w:r>
                <w:proofErr w:type="spellStart"/>
                <w:r>
                  <w:rPr>
                    <w:i/>
                  </w:rPr>
                  <w:t>Moi</w:t>
                </w:r>
                <w:proofErr w:type="spellEnd"/>
                <w:r>
                  <w:rPr>
                    <w:i/>
                  </w:rPr>
                  <w:t xml:space="preserve">, un noir </w:t>
                </w:r>
                <w:r>
                  <w:t>[</w:t>
                </w:r>
                <w:r>
                  <w:rPr>
                    <w:i/>
                  </w:rPr>
                  <w:t xml:space="preserve">I, a Black </w:t>
                </w:r>
                <w:r w:rsidRPr="00606CFF">
                  <w:rPr>
                    <w:i/>
                  </w:rPr>
                  <w:t>Man</w:t>
                </w:r>
                <w:r w:rsidR="00852410">
                  <w:t>]</w:t>
                </w:r>
                <w:r>
                  <w:rPr>
                    <w:i/>
                  </w:rPr>
                  <w:t xml:space="preserve"> </w:t>
                </w:r>
                <w:r w:rsidR="00852410">
                  <w:t>(1957)</w:t>
                </w:r>
                <w:r>
                  <w:t xml:space="preserve">, </w:t>
                </w:r>
                <w:r>
                  <w:rPr>
                    <w:i/>
                  </w:rPr>
                  <w:t xml:space="preserve">La Pyramid </w:t>
                </w:r>
                <w:proofErr w:type="spellStart"/>
                <w:r>
                  <w:rPr>
                    <w:i/>
                  </w:rPr>
                  <w:t>humaine</w:t>
                </w:r>
                <w:proofErr w:type="spellEnd"/>
                <w:r>
                  <w:rPr>
                    <w:i/>
                  </w:rPr>
                  <w:t xml:space="preserve"> </w:t>
                </w:r>
                <w:r>
                  <w:t>[</w:t>
                </w:r>
                <w:r>
                  <w:rPr>
                    <w:i/>
                  </w:rPr>
                  <w:t>The Human Pyramid</w:t>
                </w:r>
                <w:r w:rsidR="00852410">
                  <w:t>]</w:t>
                </w:r>
                <w:r>
                  <w:t xml:space="preserve"> </w:t>
                </w:r>
                <w:r w:rsidR="00852410">
                  <w:t>(</w:t>
                </w:r>
                <w:r>
                  <w:t>1958-</w:t>
                </w:r>
                <w:r w:rsidR="00852410">
                  <w:t>59)</w:t>
                </w:r>
                <w:r>
                  <w:t xml:space="preserve">, and others. Morin and </w:t>
                </w:r>
                <w:proofErr w:type="spellStart"/>
                <w:r>
                  <w:t>Rouch</w:t>
                </w:r>
                <w:proofErr w:type="spellEnd"/>
                <w:r>
                  <w:t xml:space="preserve"> co-directed </w:t>
                </w:r>
                <w:r w:rsidRPr="0066556A">
                  <w:rPr>
                    <w:i/>
                    <w:iCs/>
                    <w:lang w:val="fr-FR" w:eastAsia="ja-JP"/>
                  </w:rPr>
                  <w:t>Chronique d’</w:t>
                </w:r>
                <w:r w:rsidRPr="0066556A">
                  <w:rPr>
                    <w:i/>
                    <w:iCs/>
                    <w:lang w:eastAsia="ja-JP"/>
                  </w:rPr>
                  <w:t xml:space="preserve">un </w:t>
                </w:r>
                <w:proofErr w:type="spellStart"/>
                <w:r w:rsidRPr="0066556A">
                  <w:rPr>
                    <w:i/>
                    <w:iCs/>
                    <w:lang w:eastAsia="ja-JP"/>
                  </w:rPr>
                  <w:t>été</w:t>
                </w:r>
                <w:proofErr w:type="spellEnd"/>
                <w:r>
                  <w:rPr>
                    <w:lang w:eastAsia="ja-JP"/>
                  </w:rPr>
                  <w:t xml:space="preserve"> [</w:t>
                </w:r>
                <w:r w:rsidR="00852410">
                  <w:rPr>
                    <w:i/>
                    <w:lang w:eastAsia="ja-JP"/>
                  </w:rPr>
                  <w:t>Chronicle of a Summer</w:t>
                </w:r>
                <w:r w:rsidR="00852410">
                  <w:rPr>
                    <w:lang w:eastAsia="ja-JP"/>
                  </w:rPr>
                  <w:t>]</w:t>
                </w:r>
                <w:r>
                  <w:rPr>
                    <w:i/>
                    <w:lang w:eastAsia="ja-JP"/>
                  </w:rPr>
                  <w:t xml:space="preserve"> </w:t>
                </w:r>
                <w:r w:rsidR="00852410">
                  <w:rPr>
                    <w:lang w:eastAsia="ja-JP"/>
                  </w:rPr>
                  <w:t>(1960)</w:t>
                </w:r>
                <w:r>
                  <w:rPr>
                    <w:lang w:eastAsia="ja-JP"/>
                  </w:rPr>
                  <w:t xml:space="preserve">, a landmark </w:t>
                </w:r>
                <w:proofErr w:type="spellStart"/>
                <w:r>
                  <w:t>cinéma-</w:t>
                </w:r>
                <w:r w:rsidRPr="001019B4">
                  <w:t>vérité</w:t>
                </w:r>
                <w:proofErr w:type="spellEnd"/>
                <w:r>
                  <w:rPr>
                    <w:lang w:eastAsia="ja-JP"/>
                  </w:rPr>
                  <w:t xml:space="preserve"> documentary that portrayed </w:t>
                </w:r>
                <w:r w:rsidR="00A769A3">
                  <w:rPr>
                    <w:lang w:eastAsia="ja-JP"/>
                  </w:rPr>
                  <w:t>‘</w:t>
                </w:r>
                <w:r>
                  <w:rPr>
                    <w:lang w:eastAsia="ja-JP"/>
                  </w:rPr>
                  <w:t>characters</w:t>
                </w:r>
                <w:r w:rsidR="00A769A3">
                  <w:rPr>
                    <w:lang w:eastAsia="ja-JP"/>
                  </w:rPr>
                  <w:t>’</w:t>
                </w:r>
                <w:r>
                  <w:rPr>
                    <w:lang w:eastAsia="ja-JP"/>
                  </w:rPr>
                  <w:t xml:space="preserve"> </w:t>
                </w:r>
                <w:r w:rsidRPr="0066556A">
                  <w:rPr>
                    <w:lang w:eastAsia="ja-JP"/>
                  </w:rPr>
                  <w:t>from various backgrounds</w:t>
                </w:r>
                <w:r w:rsidR="00852410">
                  <w:rPr>
                    <w:lang w:eastAsia="ja-JP"/>
                  </w:rPr>
                  <w:t xml:space="preserve"> — </w:t>
                </w:r>
                <w:r>
                  <w:rPr>
                    <w:lang w:eastAsia="ja-JP"/>
                  </w:rPr>
                  <w:t xml:space="preserve">factory workers, students from Africa, an Italian émigré, a </w:t>
                </w:r>
                <w:r w:rsidR="00852410">
                  <w:rPr>
                    <w:lang w:eastAsia="ja-JP"/>
                  </w:rPr>
                  <w:t>Holocaust survivor, and so on—</w:t>
                </w:r>
                <w:r w:rsidRPr="0066556A">
                  <w:rPr>
                    <w:lang w:eastAsia="ja-JP"/>
                  </w:rPr>
                  <w:t>conducting participant observation o</w:t>
                </w:r>
                <w:r>
                  <w:rPr>
                    <w:lang w:eastAsia="ja-JP"/>
                  </w:rPr>
                  <w:t xml:space="preserve">n Parisians. </w:t>
                </w:r>
                <w:r w:rsidRPr="00652617">
                  <w:rPr>
                    <w:lang w:eastAsia="ja-JP"/>
                  </w:rPr>
                  <w:t xml:space="preserve">The subjects of </w:t>
                </w:r>
                <w:r>
                  <w:rPr>
                    <w:i/>
                    <w:iCs/>
                    <w:lang w:eastAsia="ja-JP"/>
                  </w:rPr>
                  <w:t>Chronicle</w:t>
                </w:r>
                <w:r w:rsidRPr="00652617">
                  <w:rPr>
                    <w:lang w:eastAsia="ja-JP"/>
                  </w:rPr>
                  <w:t>, not as objects of observation but as accomplices of the directors, adopted and evolved their interchangeable roles as interviewers, respondents, actors acting out their eve</w:t>
                </w:r>
                <w:r>
                  <w:rPr>
                    <w:lang w:eastAsia="ja-JP"/>
                  </w:rPr>
                  <w:t>ryday lives and most notably as</w:t>
                </w:r>
                <w:r w:rsidRPr="00652617">
                  <w:rPr>
                    <w:lang w:eastAsia="ja-JP"/>
                  </w:rPr>
                  <w:t xml:space="preserve"> critical </w:t>
                </w:r>
                <w:r>
                  <w:rPr>
                    <w:lang w:eastAsia="ja-JP"/>
                  </w:rPr>
                  <w:t xml:space="preserve">spectators commenting on </w:t>
                </w:r>
                <w:r w:rsidRPr="00652617">
                  <w:rPr>
                    <w:lang w:eastAsia="ja-JP"/>
                  </w:rPr>
                  <w:t>themselves</w:t>
                </w:r>
                <w:r>
                  <w:rPr>
                    <w:lang w:eastAsia="ja-JP"/>
                  </w:rPr>
                  <w:t xml:space="preserve"> after seeing</w:t>
                </w:r>
                <w:r w:rsidRPr="00652617">
                  <w:rPr>
                    <w:lang w:eastAsia="ja-JP"/>
                  </w:rPr>
                  <w:t xml:space="preserve"> a rough cut of the film. </w:t>
                </w:r>
                <w:r>
                  <w:rPr>
                    <w:lang w:eastAsia="ja-JP"/>
                  </w:rPr>
                  <w:t>Interestingly, this feedback loop, through which the</w:t>
                </w:r>
                <w:r>
                  <w:rPr>
                    <w:u w:color="000000"/>
                  </w:rPr>
                  <w:t xml:space="preserve"> acting agencies (including filmmakers) would turn into self-reflexive spectators (including ourselves who watch </w:t>
                </w:r>
                <w:r>
                  <w:rPr>
                    <w:i/>
                    <w:iCs/>
                    <w:lang w:eastAsia="ja-JP"/>
                  </w:rPr>
                  <w:t>Chronicle</w:t>
                </w:r>
                <w:r>
                  <w:rPr>
                    <w:iCs/>
                    <w:lang w:eastAsia="ja-JP"/>
                  </w:rPr>
                  <w:t xml:space="preserve"> today), had been </w:t>
                </w:r>
                <w:r>
                  <w:rPr>
                    <w:u w:color="000000"/>
                  </w:rPr>
                  <w:t xml:space="preserve">a method partially explored in the earliest feature documentary, Robert Flaherty's </w:t>
                </w:r>
                <w:proofErr w:type="spellStart"/>
                <w:r>
                  <w:rPr>
                    <w:i/>
                    <w:iCs/>
                    <w:u w:color="000000"/>
                  </w:rPr>
                  <w:t>Nanook</w:t>
                </w:r>
                <w:proofErr w:type="spellEnd"/>
                <w:r>
                  <w:rPr>
                    <w:i/>
                    <w:iCs/>
                    <w:u w:color="000000"/>
                  </w:rPr>
                  <w:t xml:space="preserve"> of the North</w:t>
                </w:r>
                <w:r>
                  <w:rPr>
                    <w:iCs/>
                    <w:u w:color="000000"/>
                  </w:rPr>
                  <w:t xml:space="preserve"> (1922), which greatly inspired Morin and </w:t>
                </w:r>
                <w:proofErr w:type="spellStart"/>
                <w:r>
                  <w:rPr>
                    <w:iCs/>
                    <w:u w:color="000000"/>
                  </w:rPr>
                  <w:t>Rouch</w:t>
                </w:r>
                <w:proofErr w:type="spellEnd"/>
                <w:r>
                  <w:rPr>
                    <w:iCs/>
                    <w:u w:color="000000"/>
                  </w:rPr>
                  <w:t>.</w:t>
                </w:r>
              </w:p>
              <w:p w14:paraId="41345442" w14:textId="77777777" w:rsidR="0001785E" w:rsidRDefault="0001785E" w:rsidP="0001785E"/>
              <w:p w14:paraId="0F91518E" w14:textId="4A62D4CF" w:rsidR="0001785E" w:rsidRDefault="00C16739" w:rsidP="0001785E">
                <w:pPr>
                  <w:pStyle w:val="Heading1"/>
                  <w:outlineLvl w:val="0"/>
                </w:pPr>
                <w:r>
                  <w:t xml:space="preserve">Case Study: On a Margin — </w:t>
                </w:r>
                <w:r w:rsidR="0001785E">
                  <w:t>The Neglected Legacy of</w:t>
                </w:r>
                <w:r w:rsidR="0001785E" w:rsidRPr="00EC5610">
                  <w:t xml:space="preserve"> Hani Susumu in Japan</w:t>
                </w:r>
              </w:p>
              <w:p w14:paraId="54F26570" w14:textId="4DD1C0E5" w:rsidR="003F0D73" w:rsidRDefault="0001785E" w:rsidP="0001785E">
                <w:r>
                  <w:t xml:space="preserve">The Japanese filmmaker Hani Susumu is </w:t>
                </w:r>
                <w:r>
                  <w:rPr>
                    <w:lang w:bidi="en-US"/>
                  </w:rPr>
                  <w:t xml:space="preserve">best known for the experimental feature films that made him one of the central figures in the so-called Japanese New Wave. His directorial debut, </w:t>
                </w:r>
                <w:proofErr w:type="spellStart"/>
                <w:r>
                  <w:rPr>
                    <w:i/>
                    <w:lang w:eastAsia="ja-JP"/>
                  </w:rPr>
                  <w:lastRenderedPageBreak/>
                  <w:t>Kyo</w:t>
                </w:r>
                <w:r w:rsidRPr="007A16A5">
                  <w:rPr>
                    <w:i/>
                    <w:lang w:eastAsia="ja-JP"/>
                  </w:rPr>
                  <w:t>shitsu</w:t>
                </w:r>
                <w:proofErr w:type="spellEnd"/>
                <w:r w:rsidRPr="007A16A5">
                  <w:rPr>
                    <w:i/>
                    <w:lang w:eastAsia="ja-JP"/>
                  </w:rPr>
                  <w:t xml:space="preserve"> no </w:t>
                </w:r>
                <w:proofErr w:type="spellStart"/>
                <w:r w:rsidRPr="007A16A5">
                  <w:rPr>
                    <w:i/>
                    <w:lang w:eastAsia="ja-JP"/>
                  </w:rPr>
                  <w:t>kodomotachi</w:t>
                </w:r>
                <w:proofErr w:type="spellEnd"/>
                <w:r>
                  <w:rPr>
                    <w:lang w:bidi="en-US"/>
                  </w:rPr>
                  <w:t xml:space="preserve"> [</w:t>
                </w:r>
                <w:r w:rsidR="005A6AA1">
                  <w:rPr>
                    <w:i/>
                    <w:iCs/>
                    <w:lang w:eastAsia="ja-JP"/>
                  </w:rPr>
                  <w:t>Children in the Classroom</w:t>
                </w:r>
                <w:r w:rsidR="005A6AA1">
                  <w:rPr>
                    <w:iCs/>
                    <w:lang w:eastAsia="ja-JP"/>
                  </w:rPr>
                  <w:t>]</w:t>
                </w:r>
                <w:r w:rsidRPr="00FD4EBE">
                  <w:rPr>
                    <w:i/>
                    <w:iCs/>
                    <w:lang w:eastAsia="ja-JP"/>
                  </w:rPr>
                  <w:t xml:space="preserve"> </w:t>
                </w:r>
                <w:r w:rsidR="005A6AA1">
                  <w:rPr>
                    <w:iCs/>
                    <w:lang w:eastAsia="ja-JP"/>
                  </w:rPr>
                  <w:t>(</w:t>
                </w:r>
                <w:r w:rsidRPr="00FD4EBE">
                  <w:rPr>
                    <w:lang w:eastAsia="ja-JP"/>
                  </w:rPr>
                  <w:t>1954</w:t>
                </w:r>
                <w:r w:rsidR="005A6AA1">
                  <w:rPr>
                    <w:lang w:eastAsia="ja-JP"/>
                  </w:rPr>
                  <w:t>)</w:t>
                </w:r>
                <w:r>
                  <w:rPr>
                    <w:lang w:eastAsia="ja-JP"/>
                  </w:rPr>
                  <w:t xml:space="preserve">, however, </w:t>
                </w:r>
                <w:r>
                  <w:rPr>
                    <w:lang w:bidi="en-US"/>
                  </w:rPr>
                  <w:t>was a sponsored educational short film</w:t>
                </w:r>
                <w:r>
                  <w:rPr>
                    <w:lang w:eastAsia="ja-JP"/>
                  </w:rPr>
                  <w:t xml:space="preserve"> originally designed for schoolteachers. Using uniquely observational methods to film real children in a real school, the film was utterly different from the educational films that were dominant at the time, in which child actors played the role of students. The film scholar </w:t>
                </w:r>
                <w:proofErr w:type="spellStart"/>
                <w:r w:rsidRPr="00BF23D1">
                  <w:rPr>
                    <w:lang w:eastAsia="ja-JP"/>
                  </w:rPr>
                  <w:t>Ab</w:t>
                </w:r>
                <w:r>
                  <w:rPr>
                    <w:lang w:eastAsia="ja-JP"/>
                  </w:rPr>
                  <w:t>é</w:t>
                </w:r>
                <w:proofErr w:type="spellEnd"/>
                <w:r>
                  <w:rPr>
                    <w:lang w:eastAsia="ja-JP"/>
                  </w:rPr>
                  <w:t xml:space="preserve"> Mark </w:t>
                </w:r>
                <w:proofErr w:type="spellStart"/>
                <w:r>
                  <w:rPr>
                    <w:lang w:eastAsia="ja-JP"/>
                  </w:rPr>
                  <w:t>Nornes</w:t>
                </w:r>
                <w:proofErr w:type="spellEnd"/>
                <w:r>
                  <w:rPr>
                    <w:lang w:eastAsia="ja-JP"/>
                  </w:rPr>
                  <w:t xml:space="preserve"> argues that </w:t>
                </w:r>
                <w:r>
                  <w:rPr>
                    <w:i/>
                    <w:lang w:eastAsia="ja-JP"/>
                  </w:rPr>
                  <w:t>Children in the Classroom</w:t>
                </w:r>
                <w:r>
                  <w:rPr>
                    <w:lang w:eastAsia="ja-JP"/>
                  </w:rPr>
                  <w:t xml:space="preserve"> is the first appearance of </w:t>
                </w:r>
                <w:r w:rsidR="003C6854">
                  <w:t>cinema</w:t>
                </w:r>
                <w:r w:rsidR="003C6854">
                  <w:rPr>
                    <w:bCs/>
                  </w:rPr>
                  <w:t xml:space="preserve"> </w:t>
                </w:r>
                <w:proofErr w:type="spellStart"/>
                <w:r w:rsidRPr="001019B4">
                  <w:rPr>
                    <w:bCs/>
                  </w:rPr>
                  <w:t>vérité</w:t>
                </w:r>
                <w:proofErr w:type="spellEnd"/>
                <w:r>
                  <w:rPr>
                    <w:bCs/>
                  </w:rPr>
                  <w:t xml:space="preserve">, one that predates the movement in France and the United States. While Hani’s early documentary did not leave a decisive mark on the international film scene of the time, his neglected achievement is evidence that the emergence of new documentary in the 1950s and 1960s was a global phenomenon. </w:t>
                </w:r>
                <w:r>
                  <w:t>Th</w:t>
                </w:r>
                <w:bookmarkStart w:id="0" w:name="_GoBack"/>
                <w:bookmarkEnd w:id="0"/>
                <w:r>
                  <w:t>e inception of the direct cinema and cinema</w:t>
                </w:r>
                <w:r>
                  <w:rPr>
                    <w:bCs/>
                  </w:rPr>
                  <w:t xml:space="preserve"> </w:t>
                </w:r>
                <w:proofErr w:type="spellStart"/>
                <w:r w:rsidRPr="001019B4">
                  <w:rPr>
                    <w:bCs/>
                  </w:rPr>
                  <w:t>vérité</w:t>
                </w:r>
                <w:proofErr w:type="spellEnd"/>
                <w:r>
                  <w:rPr>
                    <w:bCs/>
                  </w:rPr>
                  <w:t xml:space="preserve"> movement coincided with </w:t>
                </w:r>
                <w:r>
                  <w:t>a larger phase of cinematic modernism around the world.</w:t>
                </w:r>
              </w:p>
            </w:tc>
          </w:sdtContent>
        </w:sdt>
      </w:tr>
      <w:tr w:rsidR="003235A7" w14:paraId="206ACA7C" w14:textId="77777777" w:rsidTr="005A6AA1">
        <w:trPr>
          <w:trHeight w:val="2880"/>
        </w:trPr>
        <w:tc>
          <w:tcPr>
            <w:tcW w:w="9016" w:type="dxa"/>
          </w:tcPr>
          <w:p w14:paraId="5F4B974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F42D1371764BF3A6237B2EB0ECE048"/>
              </w:placeholder>
            </w:sdtPr>
            <w:sdtEndPr/>
            <w:sdtContent>
              <w:p w14:paraId="24220197" w14:textId="260D047D" w:rsidR="003C6854" w:rsidRDefault="00C16739" w:rsidP="003C6854">
                <w:sdt>
                  <w:sdtPr>
                    <w:id w:val="-1352409527"/>
                    <w:citation/>
                  </w:sdtPr>
                  <w:sdtEndPr/>
                  <w:sdtContent>
                    <w:r w:rsidR="003C6854">
                      <w:fldChar w:fldCharType="begin"/>
                    </w:r>
                    <w:r w:rsidR="003C6854">
                      <w:rPr>
                        <w:lang w:val="en-US"/>
                      </w:rPr>
                      <w:instrText xml:space="preserve">CITATION Bar83 \l 1033 </w:instrText>
                    </w:r>
                    <w:r w:rsidR="003C6854">
                      <w:fldChar w:fldCharType="separate"/>
                    </w:r>
                    <w:r w:rsidR="003C6854">
                      <w:rPr>
                        <w:noProof/>
                        <w:lang w:val="en-US"/>
                      </w:rPr>
                      <w:t>(Barnouw)</w:t>
                    </w:r>
                    <w:r w:rsidR="003C6854">
                      <w:fldChar w:fldCharType="end"/>
                    </w:r>
                  </w:sdtContent>
                </w:sdt>
              </w:p>
              <w:p w14:paraId="47A3BA06" w14:textId="77777777" w:rsidR="003C6854" w:rsidRDefault="003C6854" w:rsidP="003C6854"/>
              <w:p w14:paraId="6F244C8C" w14:textId="77777777" w:rsidR="003C6854" w:rsidRDefault="00C16739" w:rsidP="003C6854">
                <w:sdt>
                  <w:sdtPr>
                    <w:id w:val="-1843160829"/>
                    <w:citation/>
                  </w:sdtPr>
                  <w:sdtEndPr/>
                  <w:sdtContent>
                    <w:r w:rsidR="003C6854">
                      <w:fldChar w:fldCharType="begin"/>
                    </w:r>
                    <w:r w:rsidR="003C6854">
                      <w:rPr>
                        <w:lang w:val="en-US"/>
                      </w:rPr>
                      <w:instrText xml:space="preserve"> CITATION Mus96 \l 1033 </w:instrText>
                    </w:r>
                    <w:r w:rsidR="003C6854">
                      <w:fldChar w:fldCharType="separate"/>
                    </w:r>
                    <w:r w:rsidR="003C6854">
                      <w:rPr>
                        <w:noProof/>
                        <w:lang w:val="en-US"/>
                      </w:rPr>
                      <w:t>(Musser)</w:t>
                    </w:r>
                    <w:r w:rsidR="003C6854">
                      <w:fldChar w:fldCharType="end"/>
                    </w:r>
                  </w:sdtContent>
                </w:sdt>
              </w:p>
              <w:p w14:paraId="5E9984ED" w14:textId="77777777" w:rsidR="003C6854" w:rsidRDefault="003C6854" w:rsidP="003C6854"/>
              <w:p w14:paraId="428D71DB" w14:textId="77777777" w:rsidR="003C6854" w:rsidRDefault="00C16739" w:rsidP="003C6854">
                <w:sdt>
                  <w:sdtPr>
                    <w:id w:val="1605538328"/>
                    <w:citation/>
                  </w:sdtPr>
                  <w:sdtEndPr/>
                  <w:sdtContent>
                    <w:r w:rsidR="003C6854">
                      <w:fldChar w:fldCharType="begin"/>
                    </w:r>
                    <w:r w:rsidR="003C6854">
                      <w:rPr>
                        <w:lang w:val="en-US"/>
                      </w:rPr>
                      <w:instrText xml:space="preserve"> CITATION Nic91 \l 1033 </w:instrText>
                    </w:r>
                    <w:r w:rsidR="003C6854">
                      <w:fldChar w:fldCharType="separate"/>
                    </w:r>
                    <w:r w:rsidR="003C6854">
                      <w:rPr>
                        <w:noProof/>
                        <w:lang w:val="en-US"/>
                      </w:rPr>
                      <w:t>(Nicholas)</w:t>
                    </w:r>
                    <w:r w:rsidR="003C6854">
                      <w:fldChar w:fldCharType="end"/>
                    </w:r>
                  </w:sdtContent>
                </w:sdt>
              </w:p>
              <w:p w14:paraId="4755BEC4" w14:textId="77777777" w:rsidR="003C6854" w:rsidRDefault="003C6854" w:rsidP="003C6854"/>
              <w:p w14:paraId="3F8447BC" w14:textId="77777777" w:rsidR="003C6854" w:rsidRDefault="00C16739" w:rsidP="003C6854">
                <w:sdt>
                  <w:sdtPr>
                    <w:id w:val="-4366488"/>
                    <w:citation/>
                  </w:sdtPr>
                  <w:sdtEndPr/>
                  <w:sdtContent>
                    <w:r w:rsidR="003C6854">
                      <w:fldChar w:fldCharType="begin"/>
                    </w:r>
                    <w:r w:rsidR="003C6854">
                      <w:rPr>
                        <w:lang w:val="en-US"/>
                      </w:rPr>
                      <w:instrText xml:space="preserve"> CITATION Nor02 \l 1033 </w:instrText>
                    </w:r>
                    <w:r w:rsidR="003C6854">
                      <w:fldChar w:fldCharType="separate"/>
                    </w:r>
                    <w:r w:rsidR="003C6854">
                      <w:rPr>
                        <w:noProof/>
                        <w:lang w:val="en-US"/>
                      </w:rPr>
                      <w:t>(Nornes)</w:t>
                    </w:r>
                    <w:r w:rsidR="003C6854">
                      <w:fldChar w:fldCharType="end"/>
                    </w:r>
                  </w:sdtContent>
                </w:sdt>
              </w:p>
              <w:p w14:paraId="50C0CBAA" w14:textId="77777777" w:rsidR="003C6854" w:rsidRDefault="003C6854" w:rsidP="003C6854"/>
              <w:p w14:paraId="5DA86656" w14:textId="1F07E148" w:rsidR="003235A7" w:rsidRDefault="00C16739" w:rsidP="003C6854">
                <w:sdt>
                  <w:sdtPr>
                    <w:id w:val="1140393609"/>
                    <w:citation/>
                  </w:sdtPr>
                  <w:sdtEndPr/>
                  <w:sdtContent>
                    <w:r w:rsidR="003C6854">
                      <w:fldChar w:fldCharType="begin"/>
                    </w:r>
                    <w:r w:rsidR="003C6854">
                      <w:rPr>
                        <w:lang w:val="en-US"/>
                      </w:rPr>
                      <w:instrText xml:space="preserve"> CITATION Sau07 \l 1033 </w:instrText>
                    </w:r>
                    <w:r w:rsidR="003C6854">
                      <w:fldChar w:fldCharType="separate"/>
                    </w:r>
                    <w:r w:rsidR="003C6854">
                      <w:rPr>
                        <w:noProof/>
                        <w:lang w:val="en-US"/>
                      </w:rPr>
                      <w:t>(Saunders)</w:t>
                    </w:r>
                    <w:r w:rsidR="003C6854">
                      <w:fldChar w:fldCharType="end"/>
                    </w:r>
                  </w:sdtContent>
                </w:sdt>
              </w:p>
            </w:sdtContent>
          </w:sdt>
        </w:tc>
      </w:tr>
    </w:tbl>
    <w:p w14:paraId="3BE6B7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4EC11" w14:textId="77777777" w:rsidR="00852410" w:rsidRDefault="00852410" w:rsidP="007A0D55">
      <w:pPr>
        <w:spacing w:after="0" w:line="240" w:lineRule="auto"/>
      </w:pPr>
      <w:r>
        <w:separator/>
      </w:r>
    </w:p>
  </w:endnote>
  <w:endnote w:type="continuationSeparator" w:id="0">
    <w:p w14:paraId="4EF40640" w14:textId="77777777" w:rsidR="00852410" w:rsidRDefault="008524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4323D" w14:textId="77777777" w:rsidR="00852410" w:rsidRDefault="00852410" w:rsidP="007A0D55">
      <w:pPr>
        <w:spacing w:after="0" w:line="240" w:lineRule="auto"/>
      </w:pPr>
      <w:r>
        <w:separator/>
      </w:r>
    </w:p>
  </w:footnote>
  <w:footnote w:type="continuationSeparator" w:id="0">
    <w:p w14:paraId="3F52D2E4" w14:textId="77777777" w:rsidR="00852410" w:rsidRDefault="008524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BCB94" w14:textId="77777777" w:rsidR="00852410" w:rsidRDefault="0085241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4DDF69" w14:textId="77777777" w:rsidR="00852410" w:rsidRDefault="0085241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F0E"/>
    <w:rsid w:val="0001785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854"/>
    <w:rsid w:val="003D3579"/>
    <w:rsid w:val="003E2795"/>
    <w:rsid w:val="003F0D73"/>
    <w:rsid w:val="00462DBE"/>
    <w:rsid w:val="00464699"/>
    <w:rsid w:val="00483379"/>
    <w:rsid w:val="00487BC5"/>
    <w:rsid w:val="00496888"/>
    <w:rsid w:val="004A7476"/>
    <w:rsid w:val="004E5896"/>
    <w:rsid w:val="00513EE6"/>
    <w:rsid w:val="00534F8F"/>
    <w:rsid w:val="00590035"/>
    <w:rsid w:val="005A6AA1"/>
    <w:rsid w:val="005B177E"/>
    <w:rsid w:val="005B3921"/>
    <w:rsid w:val="005F26D7"/>
    <w:rsid w:val="005F5450"/>
    <w:rsid w:val="006D0412"/>
    <w:rsid w:val="007020E3"/>
    <w:rsid w:val="007411B9"/>
    <w:rsid w:val="00780D95"/>
    <w:rsid w:val="00780DC7"/>
    <w:rsid w:val="007A0D55"/>
    <w:rsid w:val="007B3377"/>
    <w:rsid w:val="007E5F44"/>
    <w:rsid w:val="00821DE3"/>
    <w:rsid w:val="00846CE1"/>
    <w:rsid w:val="00852410"/>
    <w:rsid w:val="008A5B87"/>
    <w:rsid w:val="009140DD"/>
    <w:rsid w:val="00922950"/>
    <w:rsid w:val="009A7264"/>
    <w:rsid w:val="009D1606"/>
    <w:rsid w:val="009E18A1"/>
    <w:rsid w:val="009E73D7"/>
    <w:rsid w:val="00A27D2C"/>
    <w:rsid w:val="00A769A3"/>
    <w:rsid w:val="00A76FD9"/>
    <w:rsid w:val="00AB436D"/>
    <w:rsid w:val="00AD2F24"/>
    <w:rsid w:val="00AD4844"/>
    <w:rsid w:val="00B219AE"/>
    <w:rsid w:val="00B33145"/>
    <w:rsid w:val="00B574C9"/>
    <w:rsid w:val="00BC39C9"/>
    <w:rsid w:val="00BE5BF7"/>
    <w:rsid w:val="00BF40E1"/>
    <w:rsid w:val="00C05C1D"/>
    <w:rsid w:val="00C16739"/>
    <w:rsid w:val="00C27FAB"/>
    <w:rsid w:val="00C358D4"/>
    <w:rsid w:val="00C56444"/>
    <w:rsid w:val="00C6296B"/>
    <w:rsid w:val="00CC586D"/>
    <w:rsid w:val="00CE6BB7"/>
    <w:rsid w:val="00CF1542"/>
    <w:rsid w:val="00CF3EC5"/>
    <w:rsid w:val="00D656DA"/>
    <w:rsid w:val="00D83300"/>
    <w:rsid w:val="00DA0F0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167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0E"/>
    <w:rPr>
      <w:rFonts w:ascii="Tahoma" w:hAnsi="Tahoma" w:cs="Tahoma"/>
      <w:sz w:val="16"/>
      <w:szCs w:val="16"/>
    </w:rPr>
  </w:style>
  <w:style w:type="character" w:styleId="CommentReference">
    <w:name w:val="annotation reference"/>
    <w:basedOn w:val="DefaultParagraphFont"/>
    <w:uiPriority w:val="99"/>
    <w:semiHidden/>
    <w:unhideWhenUsed/>
    <w:rsid w:val="0001785E"/>
    <w:rPr>
      <w:sz w:val="16"/>
      <w:szCs w:val="16"/>
    </w:rPr>
  </w:style>
  <w:style w:type="paragraph" w:styleId="CommentText">
    <w:name w:val="annotation text"/>
    <w:basedOn w:val="Normal"/>
    <w:link w:val="CommentTextChar"/>
    <w:uiPriority w:val="99"/>
    <w:semiHidden/>
    <w:unhideWhenUsed/>
    <w:rsid w:val="0001785E"/>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1785E"/>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C564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56444"/>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F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F0E"/>
    <w:rPr>
      <w:rFonts w:ascii="Tahoma" w:hAnsi="Tahoma" w:cs="Tahoma"/>
      <w:sz w:val="16"/>
      <w:szCs w:val="16"/>
    </w:rPr>
  </w:style>
  <w:style w:type="character" w:styleId="CommentReference">
    <w:name w:val="annotation reference"/>
    <w:basedOn w:val="DefaultParagraphFont"/>
    <w:uiPriority w:val="99"/>
    <w:semiHidden/>
    <w:unhideWhenUsed/>
    <w:rsid w:val="0001785E"/>
    <w:rPr>
      <w:sz w:val="16"/>
      <w:szCs w:val="16"/>
    </w:rPr>
  </w:style>
  <w:style w:type="paragraph" w:styleId="CommentText">
    <w:name w:val="annotation text"/>
    <w:basedOn w:val="Normal"/>
    <w:link w:val="CommentTextChar"/>
    <w:uiPriority w:val="99"/>
    <w:semiHidden/>
    <w:unhideWhenUsed/>
    <w:rsid w:val="0001785E"/>
    <w:pPr>
      <w:spacing w:after="0" w:line="240" w:lineRule="auto"/>
    </w:pPr>
    <w:rPr>
      <w:rFonts w:ascii="Times New Roman" w:eastAsiaTheme="minorEastAsia" w:hAnsi="Times New Roman" w:cs="Times New Roman"/>
      <w:sz w:val="20"/>
      <w:szCs w:val="20"/>
      <w:lang w:val="en-US"/>
    </w:rPr>
  </w:style>
  <w:style w:type="character" w:customStyle="1" w:styleId="CommentTextChar">
    <w:name w:val="Comment Text Char"/>
    <w:basedOn w:val="DefaultParagraphFont"/>
    <w:link w:val="CommentText"/>
    <w:uiPriority w:val="99"/>
    <w:semiHidden/>
    <w:rsid w:val="0001785E"/>
    <w:rPr>
      <w:rFonts w:ascii="Times New Roman" w:eastAsiaTheme="minorEastAsia" w:hAnsi="Times New Roman" w:cs="Times New Roman"/>
      <w:sz w:val="20"/>
      <w:szCs w:val="20"/>
      <w:lang w:val="en-US"/>
    </w:rPr>
  </w:style>
  <w:style w:type="paragraph" w:styleId="Caption">
    <w:name w:val="caption"/>
    <w:basedOn w:val="Normal"/>
    <w:next w:val="Normal"/>
    <w:uiPriority w:val="35"/>
    <w:semiHidden/>
    <w:qFormat/>
    <w:rsid w:val="00C5644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564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4FB1A5C6949D095263C118D4CC0D7"/>
        <w:category>
          <w:name w:val="General"/>
          <w:gallery w:val="placeholder"/>
        </w:category>
        <w:types>
          <w:type w:val="bbPlcHdr"/>
        </w:types>
        <w:behaviors>
          <w:behavior w:val="content"/>
        </w:behaviors>
        <w:guid w:val="{C1F1A37F-39ED-4E65-B2BD-C79E96CC5F53}"/>
      </w:docPartPr>
      <w:docPartBody>
        <w:p w:rsidR="00BF01AB" w:rsidRDefault="001D7AC4">
          <w:pPr>
            <w:pStyle w:val="1E34FB1A5C6949D095263C118D4CC0D7"/>
          </w:pPr>
          <w:r w:rsidRPr="00CC586D">
            <w:rPr>
              <w:rStyle w:val="PlaceholderText"/>
              <w:b/>
              <w:color w:val="FFFFFF" w:themeColor="background1"/>
            </w:rPr>
            <w:t>[Salutation]</w:t>
          </w:r>
        </w:p>
      </w:docPartBody>
    </w:docPart>
    <w:docPart>
      <w:docPartPr>
        <w:name w:val="98A8B7892C43459E85E573964B700CB1"/>
        <w:category>
          <w:name w:val="General"/>
          <w:gallery w:val="placeholder"/>
        </w:category>
        <w:types>
          <w:type w:val="bbPlcHdr"/>
        </w:types>
        <w:behaviors>
          <w:behavior w:val="content"/>
        </w:behaviors>
        <w:guid w:val="{96E5FEEE-08F4-4D5F-A41B-5320075262C0}"/>
      </w:docPartPr>
      <w:docPartBody>
        <w:p w:rsidR="00BF01AB" w:rsidRDefault="001D7AC4">
          <w:pPr>
            <w:pStyle w:val="98A8B7892C43459E85E573964B700CB1"/>
          </w:pPr>
          <w:r>
            <w:rPr>
              <w:rStyle w:val="PlaceholderText"/>
            </w:rPr>
            <w:t>[First name]</w:t>
          </w:r>
        </w:p>
      </w:docPartBody>
    </w:docPart>
    <w:docPart>
      <w:docPartPr>
        <w:name w:val="A4921BE2DB144434AB891F4A7B452190"/>
        <w:category>
          <w:name w:val="General"/>
          <w:gallery w:val="placeholder"/>
        </w:category>
        <w:types>
          <w:type w:val="bbPlcHdr"/>
        </w:types>
        <w:behaviors>
          <w:behavior w:val="content"/>
        </w:behaviors>
        <w:guid w:val="{8CECE092-C56E-4BE8-B547-008925BAE80B}"/>
      </w:docPartPr>
      <w:docPartBody>
        <w:p w:rsidR="00BF01AB" w:rsidRDefault="001D7AC4">
          <w:pPr>
            <w:pStyle w:val="A4921BE2DB144434AB891F4A7B452190"/>
          </w:pPr>
          <w:r>
            <w:rPr>
              <w:rStyle w:val="PlaceholderText"/>
            </w:rPr>
            <w:t>[Middle name]</w:t>
          </w:r>
        </w:p>
      </w:docPartBody>
    </w:docPart>
    <w:docPart>
      <w:docPartPr>
        <w:name w:val="F7BEF3D658184616B09629BB8B39B1EA"/>
        <w:category>
          <w:name w:val="General"/>
          <w:gallery w:val="placeholder"/>
        </w:category>
        <w:types>
          <w:type w:val="bbPlcHdr"/>
        </w:types>
        <w:behaviors>
          <w:behavior w:val="content"/>
        </w:behaviors>
        <w:guid w:val="{32A71C9F-531D-4F57-B891-F6CC456D8646}"/>
      </w:docPartPr>
      <w:docPartBody>
        <w:p w:rsidR="00BF01AB" w:rsidRDefault="001D7AC4">
          <w:pPr>
            <w:pStyle w:val="F7BEF3D658184616B09629BB8B39B1EA"/>
          </w:pPr>
          <w:r>
            <w:rPr>
              <w:rStyle w:val="PlaceholderText"/>
            </w:rPr>
            <w:t>[Last name]</w:t>
          </w:r>
        </w:p>
      </w:docPartBody>
    </w:docPart>
    <w:docPart>
      <w:docPartPr>
        <w:name w:val="050FEF16CFE34D1387ECC08FD70F97AA"/>
        <w:category>
          <w:name w:val="General"/>
          <w:gallery w:val="placeholder"/>
        </w:category>
        <w:types>
          <w:type w:val="bbPlcHdr"/>
        </w:types>
        <w:behaviors>
          <w:behavior w:val="content"/>
        </w:behaviors>
        <w:guid w:val="{A2AE001F-891D-4EB7-982E-C86DB04792CF}"/>
      </w:docPartPr>
      <w:docPartBody>
        <w:p w:rsidR="00BF01AB" w:rsidRDefault="001D7AC4">
          <w:pPr>
            <w:pStyle w:val="050FEF16CFE34D1387ECC08FD70F97AA"/>
          </w:pPr>
          <w:r>
            <w:rPr>
              <w:rStyle w:val="PlaceholderText"/>
            </w:rPr>
            <w:t>[Enter your biography]</w:t>
          </w:r>
        </w:p>
      </w:docPartBody>
    </w:docPart>
    <w:docPart>
      <w:docPartPr>
        <w:name w:val="C10C47AC694045A4BD0A2F7C981F6239"/>
        <w:category>
          <w:name w:val="General"/>
          <w:gallery w:val="placeholder"/>
        </w:category>
        <w:types>
          <w:type w:val="bbPlcHdr"/>
        </w:types>
        <w:behaviors>
          <w:behavior w:val="content"/>
        </w:behaviors>
        <w:guid w:val="{87EE8815-3A0B-45F4-AA98-9C64C88165A7}"/>
      </w:docPartPr>
      <w:docPartBody>
        <w:p w:rsidR="00BF01AB" w:rsidRDefault="001D7AC4">
          <w:pPr>
            <w:pStyle w:val="C10C47AC694045A4BD0A2F7C981F6239"/>
          </w:pPr>
          <w:r>
            <w:rPr>
              <w:rStyle w:val="PlaceholderText"/>
            </w:rPr>
            <w:t>[Enter the institution with which you are affiliated]</w:t>
          </w:r>
        </w:p>
      </w:docPartBody>
    </w:docPart>
    <w:docPart>
      <w:docPartPr>
        <w:name w:val="33B7BCB6F45744C8833FCFA1E49B9C67"/>
        <w:category>
          <w:name w:val="General"/>
          <w:gallery w:val="placeholder"/>
        </w:category>
        <w:types>
          <w:type w:val="bbPlcHdr"/>
        </w:types>
        <w:behaviors>
          <w:behavior w:val="content"/>
        </w:behaviors>
        <w:guid w:val="{CA8DEB7C-D704-4B96-8E06-7FB1924FEE87}"/>
      </w:docPartPr>
      <w:docPartBody>
        <w:p w:rsidR="00BF01AB" w:rsidRDefault="001D7AC4">
          <w:pPr>
            <w:pStyle w:val="33B7BCB6F45744C8833FCFA1E49B9C67"/>
          </w:pPr>
          <w:r w:rsidRPr="00EF74F7">
            <w:rPr>
              <w:b/>
              <w:color w:val="808080" w:themeColor="background1" w:themeShade="80"/>
            </w:rPr>
            <w:t>[Enter the headword for your article]</w:t>
          </w:r>
        </w:p>
      </w:docPartBody>
    </w:docPart>
    <w:docPart>
      <w:docPartPr>
        <w:name w:val="3EAAB86FC85F40B9ADE9BE1EAAA247C9"/>
        <w:category>
          <w:name w:val="General"/>
          <w:gallery w:val="placeholder"/>
        </w:category>
        <w:types>
          <w:type w:val="bbPlcHdr"/>
        </w:types>
        <w:behaviors>
          <w:behavior w:val="content"/>
        </w:behaviors>
        <w:guid w:val="{6CCAB32D-FF7E-4C0F-B2AC-CCAF8482BF84}"/>
      </w:docPartPr>
      <w:docPartBody>
        <w:p w:rsidR="00BF01AB" w:rsidRDefault="001D7AC4">
          <w:pPr>
            <w:pStyle w:val="3EAAB86FC85F40B9ADE9BE1EAAA247C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4AC3F3619564F9287450D07F630CF9A"/>
        <w:category>
          <w:name w:val="General"/>
          <w:gallery w:val="placeholder"/>
        </w:category>
        <w:types>
          <w:type w:val="bbPlcHdr"/>
        </w:types>
        <w:behaviors>
          <w:behavior w:val="content"/>
        </w:behaviors>
        <w:guid w:val="{9BFD1A90-0A8F-4520-A6C4-A5061611AAA8}"/>
      </w:docPartPr>
      <w:docPartBody>
        <w:p w:rsidR="00BF01AB" w:rsidRDefault="001D7AC4">
          <w:pPr>
            <w:pStyle w:val="14AC3F3619564F9287450D07F630CF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EB0ED9EB794B30A7D9EE5FC30BADCE"/>
        <w:category>
          <w:name w:val="General"/>
          <w:gallery w:val="placeholder"/>
        </w:category>
        <w:types>
          <w:type w:val="bbPlcHdr"/>
        </w:types>
        <w:behaviors>
          <w:behavior w:val="content"/>
        </w:behaviors>
        <w:guid w:val="{EEAE101E-EBC3-4986-AD12-B8B6DD7B99CF}"/>
      </w:docPartPr>
      <w:docPartBody>
        <w:p w:rsidR="00BF01AB" w:rsidRDefault="001D7AC4">
          <w:pPr>
            <w:pStyle w:val="66EB0ED9EB794B30A7D9EE5FC30BADC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42D1371764BF3A6237B2EB0ECE048"/>
        <w:category>
          <w:name w:val="General"/>
          <w:gallery w:val="placeholder"/>
        </w:category>
        <w:types>
          <w:type w:val="bbPlcHdr"/>
        </w:types>
        <w:behaviors>
          <w:behavior w:val="content"/>
        </w:behaviors>
        <w:guid w:val="{44799651-ADFA-4FB7-8992-15297129EAC6}"/>
      </w:docPartPr>
      <w:docPartBody>
        <w:p w:rsidR="00BF01AB" w:rsidRDefault="001D7AC4">
          <w:pPr>
            <w:pStyle w:val="7FF42D1371764BF3A6237B2EB0ECE0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AC4"/>
    <w:rsid w:val="001D7AC4"/>
    <w:rsid w:val="00BF01A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4FB1A5C6949D095263C118D4CC0D7">
    <w:name w:val="1E34FB1A5C6949D095263C118D4CC0D7"/>
  </w:style>
  <w:style w:type="paragraph" w:customStyle="1" w:styleId="98A8B7892C43459E85E573964B700CB1">
    <w:name w:val="98A8B7892C43459E85E573964B700CB1"/>
  </w:style>
  <w:style w:type="paragraph" w:customStyle="1" w:styleId="A4921BE2DB144434AB891F4A7B452190">
    <w:name w:val="A4921BE2DB144434AB891F4A7B452190"/>
  </w:style>
  <w:style w:type="paragraph" w:customStyle="1" w:styleId="F7BEF3D658184616B09629BB8B39B1EA">
    <w:name w:val="F7BEF3D658184616B09629BB8B39B1EA"/>
  </w:style>
  <w:style w:type="paragraph" w:customStyle="1" w:styleId="050FEF16CFE34D1387ECC08FD70F97AA">
    <w:name w:val="050FEF16CFE34D1387ECC08FD70F97AA"/>
  </w:style>
  <w:style w:type="paragraph" w:customStyle="1" w:styleId="C10C47AC694045A4BD0A2F7C981F6239">
    <w:name w:val="C10C47AC694045A4BD0A2F7C981F6239"/>
  </w:style>
  <w:style w:type="paragraph" w:customStyle="1" w:styleId="33B7BCB6F45744C8833FCFA1E49B9C67">
    <w:name w:val="33B7BCB6F45744C8833FCFA1E49B9C67"/>
  </w:style>
  <w:style w:type="paragraph" w:customStyle="1" w:styleId="3EAAB86FC85F40B9ADE9BE1EAAA247C9">
    <w:name w:val="3EAAB86FC85F40B9ADE9BE1EAAA247C9"/>
  </w:style>
  <w:style w:type="paragraph" w:customStyle="1" w:styleId="14AC3F3619564F9287450D07F630CF9A">
    <w:name w:val="14AC3F3619564F9287450D07F630CF9A"/>
  </w:style>
  <w:style w:type="paragraph" w:customStyle="1" w:styleId="66EB0ED9EB794B30A7D9EE5FC30BADCE">
    <w:name w:val="66EB0ED9EB794B30A7D9EE5FC30BADCE"/>
  </w:style>
  <w:style w:type="paragraph" w:customStyle="1" w:styleId="7FF42D1371764BF3A6237B2EB0ECE048">
    <w:name w:val="7FF42D1371764BF3A6237B2EB0ECE0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34FB1A5C6949D095263C118D4CC0D7">
    <w:name w:val="1E34FB1A5C6949D095263C118D4CC0D7"/>
  </w:style>
  <w:style w:type="paragraph" w:customStyle="1" w:styleId="98A8B7892C43459E85E573964B700CB1">
    <w:name w:val="98A8B7892C43459E85E573964B700CB1"/>
  </w:style>
  <w:style w:type="paragraph" w:customStyle="1" w:styleId="A4921BE2DB144434AB891F4A7B452190">
    <w:name w:val="A4921BE2DB144434AB891F4A7B452190"/>
  </w:style>
  <w:style w:type="paragraph" w:customStyle="1" w:styleId="F7BEF3D658184616B09629BB8B39B1EA">
    <w:name w:val="F7BEF3D658184616B09629BB8B39B1EA"/>
  </w:style>
  <w:style w:type="paragraph" w:customStyle="1" w:styleId="050FEF16CFE34D1387ECC08FD70F97AA">
    <w:name w:val="050FEF16CFE34D1387ECC08FD70F97AA"/>
  </w:style>
  <w:style w:type="paragraph" w:customStyle="1" w:styleId="C10C47AC694045A4BD0A2F7C981F6239">
    <w:name w:val="C10C47AC694045A4BD0A2F7C981F6239"/>
  </w:style>
  <w:style w:type="paragraph" w:customStyle="1" w:styleId="33B7BCB6F45744C8833FCFA1E49B9C67">
    <w:name w:val="33B7BCB6F45744C8833FCFA1E49B9C67"/>
  </w:style>
  <w:style w:type="paragraph" w:customStyle="1" w:styleId="3EAAB86FC85F40B9ADE9BE1EAAA247C9">
    <w:name w:val="3EAAB86FC85F40B9ADE9BE1EAAA247C9"/>
  </w:style>
  <w:style w:type="paragraph" w:customStyle="1" w:styleId="14AC3F3619564F9287450D07F630CF9A">
    <w:name w:val="14AC3F3619564F9287450D07F630CF9A"/>
  </w:style>
  <w:style w:type="paragraph" w:customStyle="1" w:styleId="66EB0ED9EB794B30A7D9EE5FC30BADCE">
    <w:name w:val="66EB0ED9EB794B30A7D9EE5FC30BADCE"/>
  </w:style>
  <w:style w:type="paragraph" w:customStyle="1" w:styleId="7FF42D1371764BF3A6237B2EB0ECE048">
    <w:name w:val="7FF42D1371764BF3A6237B2EB0ECE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83</b:Tag>
    <b:SourceType>Book</b:SourceType>
    <b:Guid>{260931CB-97C3-48B6-9EA8-A0065DEA3CB4}</b:Guid>
    <b:Author>
      <b:Author>
        <b:NameList>
          <b:Person>
            <b:Last>Barnouw</b:Last>
            <b:First>E.</b:First>
          </b:Person>
        </b:NameList>
      </b:Author>
    </b:Author>
    <b:Title>Documentary: A Fiction of the Non-Fiction Film</b:Title>
    <b:Year>1983</b:Year>
    <b:City>Oxford</b:City>
    <b:Publisher>Oxford  UP</b:Publisher>
    <b:RefOrder>1</b:RefOrder>
  </b:Source>
  <b:Source>
    <b:Tag>Mus96</b:Tag>
    <b:SourceType>BookSection</b:SourceType>
    <b:Guid>{F74041D3-ABCB-47FC-BB0D-5A0CAEBC9FD2}</b:Guid>
    <b:Author>
      <b:Author>
        <b:NameList>
          <b:Person>
            <b:Last>Musser</b:Last>
            <b:First>C.</b:First>
          </b:Person>
        </b:NameList>
      </b:Author>
      <b:Editor>
        <b:NameList>
          <b:Person>
            <b:Last>Nowell-Smith</b:Last>
            <b:First>G.</b:First>
          </b:Person>
        </b:NameList>
      </b:Editor>
    </b:Author>
    <b:Title>Extending the Boundaries: Cinéma-Vérité and the New Documentary</b:Title>
    <b:Year>1996</b:Year>
    <b:City>Oxford</b:City>
    <b:StateProvince>Oxford UP</b:StateProvince>
    <b:Pages>527-37</b:Pages>
    <b:BookTitle>Oxford History of World Cinema</b:BookTitle>
    <b:RefOrder>2</b:RefOrder>
  </b:Source>
  <b:Source>
    <b:Tag>Nic91</b:Tag>
    <b:SourceType>BookSection</b:SourceType>
    <b:Guid>{34BDE41F-27F8-47EB-A4CA-F1FAA8960688}</b:Guid>
    <b:Author>
      <b:Author>
        <b:NameList>
          <b:Person>
            <b:Last>Nicholas</b:Last>
            <b:First>B.</b:First>
          </b:Person>
        </b:NameList>
      </b:Author>
    </b:Author>
    <b:Title>Representing Reality</b:Title>
    <b:Year>1991</b:Year>
    <b:City>Bloomington</b:City>
    <b:Publisher>Indiana UP</b:Publisher>
    <b:RefOrder>3</b:RefOrder>
  </b:Source>
  <b:Source>
    <b:Tag>Nor02</b:Tag>
    <b:SourceType>JournalArticle</b:SourceType>
    <b:Guid>{6579C673-3D3F-46F9-933E-602F9C558F88}</b:Guid>
    <b:Author>
      <b:Author>
        <b:NameList>
          <b:Person>
            <b:Last>Nornes</b:Last>
            <b:First>A.M.</b:First>
          </b:Person>
        </b:NameList>
      </b:Author>
    </b:Author>
    <b:Title>The Postwar Documentary Trace: Groping in the Dark</b:Title>
    <b:Year>2002</b:Year>
    <b:Pages>39-78</b:Pages>
    <b:JournalName>Positions</b:JournalName>
    <b:Volume>10</b:Volume>
    <b:Issue>1</b:Issue>
    <b:RefOrder>4</b:RefOrder>
  </b:Source>
  <b:Source>
    <b:Tag>Sau07</b:Tag>
    <b:SourceType>Book</b:SourceType>
    <b:Guid>{9A521C75-5408-4D2A-91AF-810E13E81BA8}</b:Guid>
    <b:Author>
      <b:Author>
        <b:NameList>
          <b:Person>
            <b:Last>Saunders</b:Last>
            <b:First>D.</b:First>
          </b:Person>
        </b:NameList>
      </b:Author>
    </b:Author>
    <b:Title>Direct Cinema: Observational Documentary and the Politics of the Sixties</b:Title>
    <b:Year>2007</b:Year>
    <b:City>London</b:City>
    <b:Publisher>Wallflower Press</b:Publisher>
    <b:RefOrder>5</b:RefOrder>
  </b:Source>
</b:Sources>
</file>

<file path=customXml/itemProps1.xml><?xml version="1.0" encoding="utf-8"?>
<ds:datastoreItem xmlns:ds="http://schemas.openxmlformats.org/officeDocument/2006/customXml" ds:itemID="{31BC86C7-DE8B-D64B-B114-EBDFF6752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4</TotalTime>
  <Pages>3</Pages>
  <Words>1225</Words>
  <Characters>698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7-24T17:39:00Z</dcterms:created>
  <dcterms:modified xsi:type="dcterms:W3CDTF">2014-09-12T13:37:00Z</dcterms:modified>
</cp:coreProperties>
</file>